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经济发展：新机遇、新思维、新视野</w:t>
      </w:r>
    </w:p>
    <w:p>
      <w:r>
        <w:t>作者：李建平，廖克，林卿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439</w:t>
      </w:r>
    </w:p>
    <w:p>
      <w:r>
        <w:t>更多请访问教客网: www.jiaokey.com</w:t>
      </w:r>
    </w:p>
    <w:p>
      <w:r>
        <w:t>海峡两岸经济发展：新机遇、新思维、新视野 评论地址：https://www.jiaokey.com/book/detail/1218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